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D9B6" w14:textId="77777777" w:rsidR="00A9505A" w:rsidRDefault="00A9505A">
      <w:pPr>
        <w:rPr>
          <w:rFonts w:ascii="Times New Roman" w:hAnsi="Times New Roman" w:cs="Times New Roman"/>
        </w:rPr>
      </w:pPr>
    </w:p>
    <w:sdt>
      <w:sdtPr>
        <w:id w:val="-1646114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E8CC37" w14:textId="2CDA54BD" w:rsidR="003E79E8" w:rsidRDefault="003E79E8">
          <w:pPr>
            <w:pStyle w:val="CabealhodoSumrio"/>
          </w:pPr>
          <w:r>
            <w:t>Sumário</w:t>
          </w:r>
        </w:p>
        <w:p w14:paraId="5BE28CB7" w14:textId="69710DFD" w:rsidR="003E79E8" w:rsidRDefault="003E79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5665" w:history="1">
            <w:r w:rsidRPr="00555B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2804" w14:textId="12269A8F" w:rsidR="003E79E8" w:rsidRDefault="003E79E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9565666" w:history="1">
            <w:r w:rsidRPr="003E79E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eferencial</w:t>
            </w:r>
            <w:r w:rsidRPr="00555BD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1F71" w14:textId="6E040FAD" w:rsidR="003E79E8" w:rsidRDefault="003E79E8">
          <w:r>
            <w:rPr>
              <w:b/>
              <w:bCs/>
            </w:rPr>
            <w:fldChar w:fldCharType="end"/>
          </w:r>
        </w:p>
      </w:sdtContent>
    </w:sdt>
    <w:p w14:paraId="4F8DAE2C" w14:textId="77777777" w:rsidR="00A9505A" w:rsidRDefault="00A9505A">
      <w:pPr>
        <w:rPr>
          <w:rFonts w:ascii="Times New Roman" w:hAnsi="Times New Roman" w:cs="Times New Roman"/>
        </w:rPr>
      </w:pPr>
    </w:p>
    <w:p w14:paraId="349F47DF" w14:textId="77777777" w:rsidR="00A9505A" w:rsidRDefault="00A9505A">
      <w:pPr>
        <w:rPr>
          <w:rFonts w:ascii="Times New Roman" w:hAnsi="Times New Roman" w:cs="Times New Roman"/>
        </w:rPr>
      </w:pPr>
    </w:p>
    <w:p w14:paraId="74004106" w14:textId="77777777" w:rsidR="00A9505A" w:rsidRDefault="00A950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mo:</w:t>
      </w:r>
    </w:p>
    <w:p w14:paraId="41FD9E0A" w14:textId="77777777" w:rsidR="00A9505A" w:rsidRDefault="00A9505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7C0DC5" w14:textId="2711F850" w:rsidR="003E79E8" w:rsidRPr="003E79E8" w:rsidRDefault="003E79E8" w:rsidP="003E79E8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69565665"/>
      <w:r w:rsidRPr="003E7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ção</w:t>
      </w:r>
      <w:bookmarkEnd w:id="0"/>
    </w:p>
    <w:p w14:paraId="0D0282B9" w14:textId="77777777" w:rsidR="003E79E8" w:rsidRDefault="003E7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9DBDD" w14:textId="77777777" w:rsidR="003E79E8" w:rsidRDefault="003E79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0DB531" w14:textId="0627270E" w:rsidR="00A1175F" w:rsidRPr="003E79E8" w:rsidRDefault="003E79E8" w:rsidP="003E79E8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69565666"/>
      <w:r w:rsidRPr="003E79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cial Teórico</w:t>
      </w:r>
      <w:bookmarkEnd w:id="1"/>
      <w:r w:rsidR="00A9505A" w:rsidRPr="003E79E8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A1175F" w:rsidRPr="003E79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5A"/>
    <w:rsid w:val="003E79E8"/>
    <w:rsid w:val="00A1175F"/>
    <w:rsid w:val="00A9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8F66"/>
  <w15:chartTrackingRefBased/>
  <w15:docId w15:val="{27308E43-E076-4A70-B4F3-A7F9D27F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E7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7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E79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E79E8"/>
    <w:pPr>
      <w:spacing w:after="100"/>
    </w:pPr>
  </w:style>
  <w:style w:type="character" w:styleId="Hyperlink">
    <w:name w:val="Hyperlink"/>
    <w:basedOn w:val="Fontepargpadro"/>
    <w:uiPriority w:val="99"/>
    <w:unhideWhenUsed/>
    <w:rsid w:val="003E7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AFD0-10A2-4352-926F-FCFDDBEC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Uezima</dc:creator>
  <cp:keywords/>
  <dc:description/>
  <cp:lastModifiedBy>lucas Uezima</cp:lastModifiedBy>
  <cp:revision>1</cp:revision>
  <dcterms:created xsi:type="dcterms:W3CDTF">2021-04-17T18:03:00Z</dcterms:created>
  <dcterms:modified xsi:type="dcterms:W3CDTF">2021-04-17T18:29:00Z</dcterms:modified>
</cp:coreProperties>
</file>